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4B" w:rsidRPr="00A9684B" w:rsidRDefault="00A9684B" w:rsidP="00A9684B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84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9684B" w:rsidRPr="00A9684B" w:rsidRDefault="00A9684B" w:rsidP="00A9684B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684B">
        <w:rPr>
          <w:rFonts w:ascii="Times New Roman" w:eastAsia="Calibri" w:hAnsi="Times New Roman" w:cs="Times New Roman"/>
          <w:b/>
          <w:sz w:val="28"/>
          <w:szCs w:val="28"/>
        </w:rPr>
        <w:t>Городского округа Балашиха</w:t>
      </w:r>
    </w:p>
    <w:p w:rsidR="00A9684B" w:rsidRPr="00A9684B" w:rsidRDefault="00A9684B" w:rsidP="00A9684B">
      <w:pPr>
        <w:pBdr>
          <w:bottom w:val="single" w:sz="4" w:space="1" w:color="000000"/>
        </w:pBd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9684B">
        <w:rPr>
          <w:rFonts w:ascii="Times New Roman" w:eastAsia="Calibri" w:hAnsi="Times New Roman" w:cs="Times New Roman"/>
          <w:b/>
          <w:sz w:val="28"/>
          <w:szCs w:val="28"/>
        </w:rPr>
        <w:t>«Гимназия №19»</w:t>
      </w:r>
    </w:p>
    <w:p w:rsidR="00A9684B" w:rsidRPr="00A9684B" w:rsidRDefault="00A9684B" w:rsidP="00A9684B">
      <w:pPr>
        <w:pBdr>
          <w:bottom w:val="single" w:sz="4" w:space="1" w:color="000000"/>
        </w:pBdr>
        <w:suppressAutoHyphens/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9684B" w:rsidRPr="00A9684B" w:rsidRDefault="00A9684B" w:rsidP="00A9684B">
      <w:pPr>
        <w:suppressAutoHyphens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9684B">
        <w:rPr>
          <w:rFonts w:ascii="Times New Roman" w:eastAsia="Calibri" w:hAnsi="Times New Roman" w:cs="Times New Roman"/>
          <w:sz w:val="20"/>
          <w:szCs w:val="20"/>
        </w:rPr>
        <w:t>143900, Московская область, город Балашиха, микрорайон Салтыковка, Мирской проезд, дом 12.</w:t>
      </w:r>
    </w:p>
    <w:p w:rsidR="00A9684B" w:rsidRPr="00A9684B" w:rsidRDefault="00A9684B" w:rsidP="00A9684B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684B">
        <w:rPr>
          <w:rFonts w:ascii="Times New Roman" w:eastAsia="Calibri" w:hAnsi="Times New Roman" w:cs="Times New Roman"/>
          <w:sz w:val="20"/>
          <w:szCs w:val="20"/>
        </w:rPr>
        <w:t xml:space="preserve">Телефон: (495) 600 0719. Факс: (495) 988 1436. </w:t>
      </w:r>
      <w:r w:rsidRPr="00A9684B">
        <w:rPr>
          <w:rFonts w:ascii="Times New Roman" w:eastAsia="Calibri" w:hAnsi="Times New Roman" w:cs="Times New Roman"/>
          <w:sz w:val="20"/>
          <w:szCs w:val="20"/>
          <w:lang w:val="en-US"/>
        </w:rPr>
        <w:t>Email</w:t>
      </w:r>
      <w:r w:rsidRPr="00A9684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hyperlink r:id="rId9" w:history="1">
        <w:r w:rsidRPr="00A9684B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val="en-US"/>
          </w:rPr>
          <w:t>school</w:t>
        </w:r>
        <w:r w:rsidRPr="00A9684B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</w:rPr>
          <w:t>_19@</w:t>
        </w:r>
        <w:r w:rsidRPr="00A9684B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val="en-US"/>
          </w:rPr>
          <w:t>list</w:t>
        </w:r>
        <w:r w:rsidRPr="00A9684B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</w:rPr>
          <w:t>.</w:t>
        </w:r>
        <w:proofErr w:type="spellStart"/>
        <w:r w:rsidRPr="00A9684B">
          <w:rPr>
            <w:rFonts w:ascii="Times New Roman" w:eastAsia="Calibri" w:hAnsi="Times New Roman" w:cs="Times New Roman"/>
            <w:color w:val="000080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A9684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9684B" w:rsidRDefault="00A9684B" w:rsidP="00A9684B">
      <w:pPr>
        <w:suppressAutoHyphens/>
        <w:jc w:val="right"/>
        <w:rPr>
          <w:rFonts w:ascii="Times New Roman" w:eastAsia="Calibri" w:hAnsi="Times New Roman" w:cs="Times New Roman"/>
        </w:rPr>
      </w:pPr>
    </w:p>
    <w:p w:rsidR="00A9684B" w:rsidRPr="00A9684B" w:rsidRDefault="00A9684B" w:rsidP="00A9684B">
      <w:pPr>
        <w:suppressAutoHyphens/>
        <w:jc w:val="right"/>
        <w:rPr>
          <w:rFonts w:ascii="Times New Roman" w:eastAsia="Calibri" w:hAnsi="Times New Roman" w:cs="Times New Roman"/>
        </w:rPr>
      </w:pPr>
    </w:p>
    <w:p w:rsidR="00A9684B" w:rsidRPr="00A9684B" w:rsidRDefault="00A9684B" w:rsidP="00A9684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9684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Pr="00A9684B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A9684B" w:rsidRPr="00A9684B" w:rsidRDefault="00A9684B" w:rsidP="00A9684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9684B">
        <w:rPr>
          <w:rFonts w:ascii="Times New Roman" w:eastAsia="Calibri" w:hAnsi="Times New Roman" w:cs="Times New Roman"/>
          <w:sz w:val="26"/>
          <w:szCs w:val="26"/>
        </w:rPr>
        <w:t xml:space="preserve">Директор МБОУ «Гимназия № 19» </w:t>
      </w:r>
    </w:p>
    <w:p w:rsidR="00A9684B" w:rsidRPr="00A9684B" w:rsidRDefault="00A9684B" w:rsidP="00A9684B">
      <w:pPr>
        <w:suppressAutoHyphens/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9684B">
        <w:rPr>
          <w:rFonts w:ascii="Times New Roman" w:eastAsia="Calibri" w:hAnsi="Times New Roman" w:cs="Times New Roman"/>
          <w:sz w:val="26"/>
          <w:szCs w:val="26"/>
        </w:rPr>
        <w:t xml:space="preserve">__________________Е. А. </w:t>
      </w:r>
      <w:proofErr w:type="spellStart"/>
      <w:r w:rsidRPr="00A9684B">
        <w:rPr>
          <w:rFonts w:ascii="Times New Roman" w:eastAsia="Calibri" w:hAnsi="Times New Roman" w:cs="Times New Roman"/>
          <w:sz w:val="26"/>
          <w:szCs w:val="26"/>
        </w:rPr>
        <w:t>Носкова</w:t>
      </w:r>
      <w:proofErr w:type="spellEnd"/>
    </w:p>
    <w:p w:rsidR="00A9684B" w:rsidRPr="00A9684B" w:rsidRDefault="00A9684B" w:rsidP="00A9684B">
      <w:pPr>
        <w:suppressAutoHyphens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9684B">
        <w:rPr>
          <w:rFonts w:ascii="Times New Roman" w:eastAsia="Calibri" w:hAnsi="Times New Roman" w:cs="Times New Roman"/>
          <w:sz w:val="26"/>
          <w:szCs w:val="26"/>
        </w:rPr>
        <w:t>Приказ от 30.08.2019 г. №</w:t>
      </w:r>
      <w:r w:rsidRPr="00A9684B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A9684B">
        <w:rPr>
          <w:rFonts w:ascii="Times New Roman" w:eastAsia="Calibri" w:hAnsi="Times New Roman" w:cs="Times New Roman"/>
          <w:sz w:val="26"/>
          <w:szCs w:val="26"/>
        </w:rPr>
        <w:t>200 – О.Д.</w:t>
      </w:r>
    </w:p>
    <w:p w:rsidR="007140A1" w:rsidRPr="007140A1" w:rsidRDefault="007140A1" w:rsidP="007140A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40A1" w:rsidRPr="007140A1" w:rsidRDefault="007140A1" w:rsidP="007140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0A1" w:rsidRPr="007140A1" w:rsidRDefault="007140A1" w:rsidP="00714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B31E70" w:rsidRDefault="007140A1" w:rsidP="00A877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E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бочая программа</w:t>
      </w:r>
    </w:p>
    <w:p w:rsidR="00EA3C1F" w:rsidRPr="00B31E70" w:rsidRDefault="007140A1" w:rsidP="00A877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31E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еурочной деятельности</w:t>
      </w:r>
    </w:p>
    <w:p w:rsidR="00EA3C1F" w:rsidRPr="00B31E70" w:rsidRDefault="007140A1" w:rsidP="00A877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31E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Мир профессий»</w:t>
      </w:r>
      <w:r w:rsidR="00EA3C1F" w:rsidRPr="00B31E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7140A1" w:rsidRPr="00B31E70" w:rsidRDefault="007140A1" w:rsidP="00A877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E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ля 8-9 класса </w:t>
      </w: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P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1E70" w:rsidRPr="00B31E70" w:rsidRDefault="00B31E70" w:rsidP="00B31E7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тель: Мозговая Татьяна Серафимовна,</w:t>
      </w:r>
    </w:p>
    <w:p w:rsidR="00EA3C1F" w:rsidRPr="00B31E70" w:rsidRDefault="00B31E70" w:rsidP="00B31E70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1E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итель технологии</w:t>
      </w: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3C1F" w:rsidRDefault="00EA3C1F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40A1" w:rsidRDefault="007140A1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31E70" w:rsidRPr="007140A1" w:rsidRDefault="00B31E70" w:rsidP="007140A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877EB" w:rsidRDefault="007140A1" w:rsidP="00A877E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</w:t>
      </w:r>
      <w:r w:rsidR="00EA3C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 </w:t>
      </w:r>
      <w:r w:rsidRPr="007140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140A1" w:rsidRPr="007140A1" w:rsidRDefault="007140A1" w:rsidP="00B31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“Мир профессий ” по социальному направлению разработана для учащихся 8-9 классов в соответствии с новыми требованиями ФГОС ООО. 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7140A1" w:rsidRPr="007140A1" w:rsidRDefault="007140A1" w:rsidP="00B31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ведением Федерального Государственного Образовательного Стандарта второго поколения воспитательный процесс должен строиться  на основе развития у учащихся психологической готовности к выбору, профессиональному и личностному самоопределению. Правильный выбор профессии – один из значимых факторов успешности в жизни человека. В жизни каждого человека профессиональная деятельность занимает важное место.</w:t>
      </w:r>
    </w:p>
    <w:p w:rsidR="007140A1" w:rsidRPr="007140A1" w:rsidRDefault="007140A1" w:rsidP="00B31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рофессий огромен. Найти свое место в нем, обрести уверенность в себе, стать профессионалом – процесс длительный. Проблема профессиональной ориентации с учётом личностных факторов  становится в наши дни, как никогда актуальна. Данной программой определяется, что учащиеся понимают роль и место психологической компетентности в построении правильно жизненной стратегии и успешного достижения поставленных целей. Успешность профессионального самоопределения тесно связана с общим развитием личности, показателем психического развития,  способностью к самоанализу, уровнем мотивации.</w:t>
      </w:r>
    </w:p>
    <w:p w:rsidR="007140A1" w:rsidRPr="007140A1" w:rsidRDefault="007140A1" w:rsidP="00B31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Мир профессий» направлена на расширение кругозора учащихся по профориентации и создание условий для формирования личностных качеств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знаний о мире профессий и создание условий для успешной профориентации младших подростков в будущем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у детей представления о разнообразии профессий на основе характерных трудовых процессов и результатов труда, представлении о структуре труда (цель, мотив, материал, трудовые действия, результат);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 родных людях, их профессиях, значимости их труда в семье и обществе;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в речи слова, родовые понятия и видовые обобщения, связанные с темой, учить выражать свое отношение к той или иной профессии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ые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 детях чувство уважения к труду взрослых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ругозора, уточнение представлений об окружающем мире, создание положительной основы для воспитания социально-личностных чувств;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физических, психологических, социальных качеств, необходимых для полноценного развития личности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внеурочной деятельности.</w:t>
      </w:r>
    </w:p>
    <w:p w:rsidR="007140A1" w:rsidRPr="007140A1" w:rsidRDefault="007140A1" w:rsidP="00B31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внеурочной деятельности «В мире профессий» ориентирован на формирование личностных и </w:t>
      </w: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учащихся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</w:t>
      </w:r>
      <w:proofErr w:type="gram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</w:t>
      </w:r>
      <w:proofErr w:type="gram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труду, интерес к профессиям, желание овладеть какой-либо профессиональной деятельностью;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программы внеурочной деятельности по социальному направлению «Мир профессий» - является формирование следующих универсальных учебных действий (УУД):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ятивные УУД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воё предположение (версию), работать по плану. Средством формирования этих действий служит технология проблемного диалога на этапе изучения нового материала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батывать полученную информацию: делать выводы в результате совместной работы всего класса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из одной формы в другую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носить свою позицию до других: оформлять свою мысль в устной и письменной речи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ставлена в соответствии с возрастными особенностями учащихся и рассчитана на проведение 3</w:t>
      </w:r>
      <w:r w:rsidR="00EA3C1F" w:rsidRPr="00EA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 в 8 классе, 3</w:t>
      </w:r>
      <w:r w:rsidR="00EA3C1F" w:rsidRPr="00EA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9 классе (итого </w:t>
      </w:r>
      <w:r w:rsidR="00EA3C1F" w:rsidRPr="00EA3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). Время одного занятия – 45 минут. Занятия проводятся во время, отведённое для внеурочной деятельности 1 раза в неделю. Программа включает в себя два модуля: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ограмме комбинированного типа. Они включают в себя теоретический аспект и практическую деятельность (игры, тренинги, практические занятия, диспуты).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(8-9 класс)</w:t>
      </w:r>
    </w:p>
    <w:p w:rsidR="007140A1" w:rsidRPr="007140A1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даёт информация о мире профессий, знакомство с профессиями своих родителей, трудовыми династиями, </w:t>
      </w:r>
      <w:proofErr w:type="spellStart"/>
      <w:proofErr w:type="gram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и навыки общего труда на пользу людям, культуры труда, расширит знания о производственной деятельности людей, о технике, о воспитании уважения к людям труда, понимании значения труда в жизни человека. Труд – как целесообразная деятельность человека, направленная на создание материальных и культурных ценностей. Труд как основа и непременное условие жизнедеятельности человека. Труд как средство развития мышления, способностей, интересов человека, приобретения знаний, умений и навыков, совершенствования воли и формирования характера. Содержание труда как функциональные особенности конкретного вида трудовой деятельности, обусловленные предметом труда, средствами труда и особенностями организации производственного процесса (ответственность и сложность труда, уровень технической оснащенности и другие). Процесс труда: затраты человеческой энергии, взаимодействие работника со средствами производства и производственные взаимодействия работников друг с другом по горизонтали и вертикали. Условия труда как совокупность элементов производственной среды, оказывающих влияние на функциональное состояние человека, его работоспособность, здоровье, отношение человека к труду и эффективность труда.</w:t>
      </w:r>
    </w:p>
    <w:p w:rsidR="007140A1" w:rsidRPr="00EA3C1F" w:rsidRDefault="007140A1" w:rsidP="00B31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помогает учащимся разобраться в себе, что они хотят в этой жизни, что могут, и что им не по силам. Направляет на понятие что ему нужно сделать, чтобы его планы были осуществимыми. Составляется маршрут учащихся после школы: пойдут учиться, работать, будут создавать семью.</w:t>
      </w:r>
    </w:p>
    <w:p w:rsidR="00EA3C1F" w:rsidRDefault="00EA3C1F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E70" w:rsidRDefault="00B31E70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C1F" w:rsidRPr="00EA3C1F" w:rsidRDefault="00EA3C1F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C1F" w:rsidRPr="007140A1" w:rsidRDefault="00EA3C1F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</w:t>
      </w:r>
    </w:p>
    <w:p w:rsidR="00EA3C1F" w:rsidRPr="007140A1" w:rsidRDefault="00EA3C1F" w:rsidP="00A9684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в школе [Электронный ресурс] – Режим доступа: </w:t>
      </w: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onf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/ </w:t>
      </w:r>
      <w:hyperlink r:id="rId10" w:history="1">
        <w:r w:rsidRPr="007140A1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www.ipkps.bsu.edu.ru</w:t>
        </w:r>
      </w:hyperlink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второго поколения. Концепция под ред. А.М. </w:t>
      </w: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кова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А. Кузнецова</w:t>
      </w:r>
      <w:r w:rsidRPr="0071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 Н. Н. Профессиональная ориентация школьников / Н. Н. Захаров. - М.</w:t>
      </w:r>
      <w:proofErr w:type="gram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.</w:t>
      </w:r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енко Г.Б., </w:t>
      </w: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ня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. Технология формирования готовности выпускников основной школы к профессиональному самоопределению //  Учебно – методический и научно – практический журнал «Профильная школа». – 2011. - №1.</w:t>
      </w:r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развития дополнительного образования детей, утверждённой распоряжение Правительства Российской Федерации от 4 сентября 2014 г. № 1726-р (Распоряжение Правительства от 24 апреля 2015 г. № 729-р).</w:t>
      </w:r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огоров В. «Выбор жизненного пути» / «Классное руководство и воспитание школьников». </w:t>
      </w: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</w:t>
      </w:r>
      <w:proofErr w:type="gram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вое сентября».2010г.</w:t>
      </w:r>
    </w:p>
    <w:p w:rsidR="00EA3C1F" w:rsidRPr="007140A1" w:rsidRDefault="00EA3C1F" w:rsidP="00A9684B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к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«</w:t>
      </w:r>
      <w:proofErr w:type="spellStart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71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а» / «Школьный психолог». «Ради» 2010г.</w:t>
      </w:r>
    </w:p>
    <w:p w:rsidR="00EA3C1F" w:rsidRP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3C1F" w:rsidRDefault="00EA3C1F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F574B" w:rsidRDefault="00CF574B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31E70" w:rsidRDefault="00B31E70" w:rsidP="00EA3C1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684B" w:rsidRDefault="00A9684B" w:rsidP="00CF574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EB" w:rsidRDefault="00A877EB" w:rsidP="00CF574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74B" w:rsidRDefault="00CF574B" w:rsidP="00CF574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</w:t>
      </w:r>
      <w:r w:rsidRPr="00CF5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ое  планирование</w:t>
      </w:r>
    </w:p>
    <w:p w:rsidR="00CF574B" w:rsidRPr="00CF574B" w:rsidRDefault="00CF574B" w:rsidP="00CF574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класс)</w:t>
      </w:r>
    </w:p>
    <w:p w:rsidR="00CF574B" w:rsidRPr="00CF574B" w:rsidRDefault="00CF574B" w:rsidP="00CF574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48"/>
        <w:gridCol w:w="1533"/>
        <w:gridCol w:w="1533"/>
        <w:gridCol w:w="1532"/>
      </w:tblGrid>
      <w:tr w:rsidR="00CF574B" w:rsidRPr="00CF574B" w:rsidTr="00A968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F574B" w:rsidRPr="00CF574B" w:rsidTr="00A968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 8 «А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 8 «Б»</w:t>
            </w:r>
          </w:p>
        </w:tc>
      </w:tr>
      <w:tr w:rsidR="00CF574B" w:rsidRPr="00CF574B" w:rsidTr="00484A8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-04.09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офессия?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.20-11.09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хороший челове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.20-18.09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 хороший челове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-25.09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мперамент. Влияние темперамента на выбор професси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.20-02.10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темперамент. Влияние темперамента на выбор професси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-09.10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характера на выбор професси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-16.10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характера на выбор профессии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-23.10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отивация?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-29.10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человек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20-13.11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человек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-20.11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, которые нас окружаю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-27.11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, которые нас окружаю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-04.12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ших родителе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-11.12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</w:t>
            </w:r>
            <w:proofErr w:type="gramStart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-18.12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574B" w:rsidRPr="00CF574B" w:rsidTr="00484A8D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4B" w:rsidRPr="008102C1" w:rsidRDefault="00CF57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</w:t>
            </w:r>
            <w:proofErr w:type="gramStart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484A8D" w:rsidP="00484A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-29.12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B" w:rsidRPr="008102C1" w:rsidRDefault="00CF57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484A8D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Мои умения и навы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21-15.01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природ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1-22.01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природ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21-29.01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" Профессиональное </w:t>
            </w: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пределение"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2.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2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художественный образ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.21-12.02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художественный образ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21-19.02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«Профессия, в которой я себя вижу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21-26.02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знаковая систем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1-05.03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по типу «Человек – знаковая система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484A8D" w:rsidP="00D66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1-1</w:t>
            </w:r>
            <w:r w:rsidR="00D660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В каждом человеке солнце, только дайте ему светит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1-19.03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1-26.03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21-09.04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. Что это?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21-16.04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. Что это?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1-23.04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иограмме</w:t>
            </w:r>
            <w:proofErr w:type="spellEnd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1-30.04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рофесиограмме</w:t>
            </w:r>
            <w:proofErr w:type="spellEnd"/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1-07.05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Личные интересы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.21-14.05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21-21.05.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D660AF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21-31.05.21</w:t>
            </w: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4" w:rsidRPr="008102C1" w:rsidRDefault="006E37B4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7B4" w:rsidRPr="00CF574B" w:rsidTr="00A9684B">
        <w:trPr>
          <w:trHeight w:val="255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B4" w:rsidRPr="008102C1" w:rsidRDefault="006E37B4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 35 часов </w:t>
            </w:r>
          </w:p>
        </w:tc>
      </w:tr>
    </w:tbl>
    <w:p w:rsidR="006E37B4" w:rsidRDefault="00CF574B" w:rsidP="00CF5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Pr="008102C1" w:rsidRDefault="008102C1" w:rsidP="008102C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>Согласовано</w:t>
      </w:r>
    </w:p>
    <w:p w:rsidR="008102C1" w:rsidRPr="008102C1" w:rsidRDefault="008102C1" w:rsidP="008102C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меститель  директора по УВР                                                     </w:t>
      </w:r>
    </w:p>
    <w:p w:rsidR="008102C1" w:rsidRPr="008102C1" w:rsidRDefault="008102C1" w:rsidP="008102C1">
      <w:pPr>
        <w:suppressAutoHyphens/>
        <w:spacing w:after="0" w:line="360" w:lineRule="auto"/>
        <w:jc w:val="both"/>
        <w:rPr>
          <w:rFonts w:ascii="Calibri" w:eastAsia="Calibri" w:hAnsi="Calibri" w:cs="Times New Roman"/>
          <w:lang w:eastAsia="zh-CN"/>
        </w:rPr>
      </w:pP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</w:t>
      </w: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 августа 2019 г.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А.А. Ефремова</w:t>
      </w:r>
    </w:p>
    <w:p w:rsidR="008102C1" w:rsidRDefault="008102C1" w:rsidP="008102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B31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E70" w:rsidRDefault="00B31E70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2C1" w:rsidRDefault="008102C1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7EB" w:rsidRDefault="00A877EB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74B" w:rsidRPr="00CF574B" w:rsidRDefault="00CF574B" w:rsidP="006E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:rsidR="00CF574B" w:rsidRPr="00CF574B" w:rsidRDefault="00CF574B" w:rsidP="00CF5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класс)</w:t>
      </w:r>
    </w:p>
    <w:p w:rsidR="00CF574B" w:rsidRPr="00CF574B" w:rsidRDefault="00CF574B" w:rsidP="00CF57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89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19"/>
        <w:gridCol w:w="1418"/>
        <w:gridCol w:w="1559"/>
        <w:gridCol w:w="1559"/>
      </w:tblGrid>
      <w:tr w:rsidR="00A9684B" w:rsidRPr="00CF574B" w:rsidTr="00A9684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684B" w:rsidRPr="00CF574B" w:rsidTr="00A9684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F57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Б»</w:t>
            </w: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Что необходимо для правильного выбора? И перед каким выбором я сейчас стою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9-0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выбора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Ошибки и затруднения при выборе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сихологического анализа содержания различных видов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здоровья и профессиональный выб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Облик современного профессион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, карьера, успе</w:t>
            </w:r>
            <w:proofErr w:type="gramStart"/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ерии профессионального ро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Уметь представить себя, презентовать себя, оформление резюме, портфол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самостоятельност</w:t>
            </w:r>
            <w:proofErr w:type="gramStart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это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моего субъектного опы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 личностного и профессионального ро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Мир профессий, его классифик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Мир профессий, его классификац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м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м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Мои профессиональные интересы и скло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12-2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Мои профессиональные интересы и скло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Как влияет темперамент на успешность профессиональной деятельност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Как влияет темперамент на успешность профессиональной деятельност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Нужно ли учитывать свойства личности и особенности характера человека при выборе професс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Нужно ли учитывать свойства личности и особенности характера человека при выборе професс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ь ли у меня потенциальные возможности и склонность к профессиям типа: человек-человек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ь ли у меня потенциальные возможности и склонность к профессиям типа: человек-человек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ы возможности моего самоопределения в профессиях типа: </w:t>
            </w:r>
            <w:proofErr w:type="gramStart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человек-знаковая</w:t>
            </w:r>
            <w:proofErr w:type="gramEnd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овы возможности моего самоопределения в профессиях типа: </w:t>
            </w:r>
            <w:proofErr w:type="gramStart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человек-знаковая</w:t>
            </w:r>
            <w:proofErr w:type="gramEnd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а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типа: человек-тех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типа: человек-тех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типа: человек-при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типа: человек-при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 типа: </w:t>
            </w:r>
            <w:proofErr w:type="gramStart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человек-художественный</w:t>
            </w:r>
            <w:proofErr w:type="gramEnd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 типа: </w:t>
            </w:r>
            <w:proofErr w:type="gramStart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человек-художественный</w:t>
            </w:r>
            <w:proofErr w:type="gramEnd"/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Мой личный профессиональный пла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Личные интере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684B" w:rsidRPr="00CF574B" w:rsidTr="00A9684B">
        <w:tc>
          <w:tcPr>
            <w:tcW w:w="10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B" w:rsidRPr="00CF574B" w:rsidRDefault="00A9684B" w:rsidP="008102C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5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3C224C" w:rsidRDefault="003C224C" w:rsidP="00A9684B">
      <w:pPr>
        <w:spacing w:after="0" w:line="240" w:lineRule="auto"/>
      </w:pPr>
    </w:p>
    <w:p w:rsidR="008102C1" w:rsidRDefault="008102C1" w:rsidP="00A9684B">
      <w:pPr>
        <w:spacing w:after="0" w:line="240" w:lineRule="auto"/>
      </w:pPr>
    </w:p>
    <w:p w:rsidR="008102C1" w:rsidRDefault="008102C1" w:rsidP="00A9684B">
      <w:pPr>
        <w:spacing w:after="0" w:line="240" w:lineRule="auto"/>
      </w:pPr>
    </w:p>
    <w:p w:rsidR="008102C1" w:rsidRPr="008102C1" w:rsidRDefault="008102C1" w:rsidP="008102C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Согласовано</w:t>
      </w:r>
    </w:p>
    <w:p w:rsidR="008102C1" w:rsidRPr="008102C1" w:rsidRDefault="008102C1" w:rsidP="008102C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меститель  директора по УВР                                                     </w:t>
      </w:r>
    </w:p>
    <w:p w:rsidR="008102C1" w:rsidRDefault="008102C1" w:rsidP="008102C1">
      <w:pPr>
        <w:spacing w:after="0" w:line="360" w:lineRule="auto"/>
      </w:pP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___</w:t>
      </w: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» августа 2019 г.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Pr="008102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А.А. Ефремова</w:t>
      </w:r>
    </w:p>
    <w:sectPr w:rsidR="008102C1" w:rsidSect="00B31E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6C" w:rsidRDefault="0090666C" w:rsidP="00A877EB">
      <w:pPr>
        <w:spacing w:after="0" w:line="240" w:lineRule="auto"/>
      </w:pPr>
      <w:r>
        <w:separator/>
      </w:r>
    </w:p>
  </w:endnote>
  <w:endnote w:type="continuationSeparator" w:id="0">
    <w:p w:rsidR="0090666C" w:rsidRDefault="0090666C" w:rsidP="00A8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B" w:rsidRDefault="00A877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056165"/>
      <w:docPartObj>
        <w:docPartGallery w:val="Page Numbers (Bottom of Page)"/>
        <w:docPartUnique/>
      </w:docPartObj>
    </w:sdtPr>
    <w:sdtEndPr/>
    <w:sdtContent>
      <w:p w:rsidR="00A877EB" w:rsidRDefault="00A877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0AF">
          <w:rPr>
            <w:noProof/>
          </w:rPr>
          <w:t>9</w:t>
        </w:r>
        <w:r>
          <w:fldChar w:fldCharType="end"/>
        </w:r>
      </w:p>
    </w:sdtContent>
  </w:sdt>
  <w:p w:rsidR="00A877EB" w:rsidRDefault="00A877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B" w:rsidRDefault="00A877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6C" w:rsidRDefault="0090666C" w:rsidP="00A877EB">
      <w:pPr>
        <w:spacing w:after="0" w:line="240" w:lineRule="auto"/>
      </w:pPr>
      <w:r>
        <w:separator/>
      </w:r>
    </w:p>
  </w:footnote>
  <w:footnote w:type="continuationSeparator" w:id="0">
    <w:p w:rsidR="0090666C" w:rsidRDefault="0090666C" w:rsidP="00A87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B" w:rsidRDefault="00A877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B" w:rsidRDefault="00A877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B" w:rsidRDefault="00A877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81C"/>
    <w:multiLevelType w:val="hybridMultilevel"/>
    <w:tmpl w:val="CDE8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4B93"/>
    <w:multiLevelType w:val="multilevel"/>
    <w:tmpl w:val="02FE4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C3C70"/>
    <w:multiLevelType w:val="multilevel"/>
    <w:tmpl w:val="8BFC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96330"/>
    <w:multiLevelType w:val="multilevel"/>
    <w:tmpl w:val="034E1C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2032039"/>
    <w:multiLevelType w:val="multilevel"/>
    <w:tmpl w:val="D924C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9B44393"/>
    <w:multiLevelType w:val="multilevel"/>
    <w:tmpl w:val="41D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9F"/>
    <w:rsid w:val="003C224C"/>
    <w:rsid w:val="00484A8D"/>
    <w:rsid w:val="006E37B4"/>
    <w:rsid w:val="006E6A47"/>
    <w:rsid w:val="007140A1"/>
    <w:rsid w:val="008102C1"/>
    <w:rsid w:val="0083464B"/>
    <w:rsid w:val="0090666C"/>
    <w:rsid w:val="00A877EB"/>
    <w:rsid w:val="00A9684B"/>
    <w:rsid w:val="00B0261E"/>
    <w:rsid w:val="00B0649F"/>
    <w:rsid w:val="00B31E70"/>
    <w:rsid w:val="00C55F5A"/>
    <w:rsid w:val="00CF574B"/>
    <w:rsid w:val="00D660AF"/>
    <w:rsid w:val="00EA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0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7EB"/>
  </w:style>
  <w:style w:type="paragraph" w:styleId="a7">
    <w:name w:val="footer"/>
    <w:basedOn w:val="a"/>
    <w:link w:val="a8"/>
    <w:uiPriority w:val="99"/>
    <w:unhideWhenUsed/>
    <w:rsid w:val="00A8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0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7EB"/>
  </w:style>
  <w:style w:type="paragraph" w:styleId="a7">
    <w:name w:val="footer"/>
    <w:basedOn w:val="a"/>
    <w:link w:val="a8"/>
    <w:uiPriority w:val="99"/>
    <w:unhideWhenUsed/>
    <w:rsid w:val="00A87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fourok.ru/go.html?href=http%3A%2F%2Fwww.ipkps.bsu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_19@lis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B29-C418-4F1A-9EC8-0F90F5E3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педагог</dc:creator>
  <cp:keywords/>
  <dc:description/>
  <cp:lastModifiedBy>Соц. педагог</cp:lastModifiedBy>
  <cp:revision>7</cp:revision>
  <cp:lastPrinted>2020-10-12T04:32:00Z</cp:lastPrinted>
  <dcterms:created xsi:type="dcterms:W3CDTF">2019-10-16T11:45:00Z</dcterms:created>
  <dcterms:modified xsi:type="dcterms:W3CDTF">2020-10-12T04:33:00Z</dcterms:modified>
</cp:coreProperties>
</file>